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"/>
        <w:tblpPr w:leftFromText="180" w:rightFromText="180" w:vertAnchor="page" w:horzAnchor="margin" w:tblpX="-54" w:tblpY="3891"/>
        <w:tblW w:w="14760" w:type="dxa"/>
        <w:tblLayout w:type="fixed"/>
        <w:tblLook w:val="04A0" w:firstRow="1" w:lastRow="0" w:firstColumn="1" w:lastColumn="0" w:noHBand="0" w:noVBand="1"/>
      </w:tblPr>
      <w:tblGrid>
        <w:gridCol w:w="2268"/>
        <w:gridCol w:w="1800"/>
        <w:gridCol w:w="1710"/>
        <w:gridCol w:w="1710"/>
        <w:gridCol w:w="1890"/>
        <w:gridCol w:w="1530"/>
        <w:gridCol w:w="1890"/>
        <w:gridCol w:w="1962"/>
      </w:tblGrid>
      <w:tr w:rsidR="00E31586" w:rsidTr="007E7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F7" w:rsidRPr="00F912EB" w:rsidRDefault="00EB70F7" w:rsidP="00E3158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 w:rsidRPr="00F912EB">
              <w:rPr>
                <w:rFonts w:ascii="Comic Sans MS" w:hAnsi="Comic Sans MS"/>
                <w:b/>
                <w:sz w:val="28"/>
                <w:szCs w:val="28"/>
              </w:rPr>
              <w:t>Expect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70F7" w:rsidRDefault="00EB70F7" w:rsidP="00E31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feter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70F7" w:rsidRDefault="00EB70F7" w:rsidP="00E31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70F7" w:rsidRDefault="00EB70F7" w:rsidP="00E31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on/</w:t>
            </w:r>
          </w:p>
          <w:p w:rsidR="00EB70F7" w:rsidRDefault="00EB70F7" w:rsidP="00E31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ygroun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70F7" w:rsidRDefault="00EB70F7" w:rsidP="00E31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o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70F7" w:rsidRDefault="00EB70F7" w:rsidP="00E31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</w:t>
            </w:r>
            <w:r w:rsidR="00A105B0">
              <w:t xml:space="preserve"> Loading Zo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70F7" w:rsidRDefault="00EB70F7" w:rsidP="00E31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70F7" w:rsidRDefault="00EB70F7" w:rsidP="00E31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 Lab</w:t>
            </w:r>
          </w:p>
        </w:tc>
      </w:tr>
      <w:tr w:rsidR="00E31586" w:rsidTr="007E7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F7" w:rsidRPr="00A916A9" w:rsidRDefault="00EB70F7" w:rsidP="00E31586">
            <w:pPr>
              <w:spacing w:after="160" w:line="259" w:lineRule="auto"/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 w:rsidRPr="00A916A9">
              <w:rPr>
                <w:rFonts w:ascii="Comic Sans MS" w:hAnsi="Comic Sans MS"/>
                <w:b/>
                <w:color w:val="auto"/>
                <w:sz w:val="40"/>
                <w:szCs w:val="40"/>
                <w:u w:val="single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  <w:t>Read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n and follow directions</w:t>
            </w:r>
          </w:p>
          <w:p w:rsidR="00EB70F7" w:rsidRDefault="00A105B0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w your food choices</w:t>
            </w:r>
          </w:p>
          <w:p w:rsidR="00EB70F7" w:rsidRPr="005266C4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what you need before sitting dow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 forward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File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k on the right</w:t>
            </w:r>
          </w:p>
          <w:p w:rsidR="00EB70F7" w:rsidRDefault="007E729E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ep it m</w:t>
            </w:r>
            <w:r w:rsidR="00EB70F7">
              <w:t>oving</w:t>
            </w:r>
          </w:p>
          <w:p w:rsidR="0003432E" w:rsidRPr="005266C4" w:rsidRDefault="0003432E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s by si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ow Safety Rules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n for instructions</w:t>
            </w:r>
          </w:p>
          <w:p w:rsidR="00EB70F7" w:rsidRDefault="00EB70F7" w:rsidP="00E3158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sh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ly enter and exit</w:t>
            </w:r>
          </w:p>
          <w:p w:rsidR="00EB70F7" w:rsidRPr="004A15BE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 atten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packed and stay packed</w:t>
            </w:r>
          </w:p>
          <w:p w:rsidR="00EB70F7" w:rsidRPr="00A11759" w:rsidRDefault="00EB70F7" w:rsidP="00E31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books with you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w your number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 necessary materials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n to directions</w:t>
            </w:r>
          </w:p>
        </w:tc>
      </w:tr>
      <w:tr w:rsidR="00E31586" w:rsidTr="007E7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F7" w:rsidRPr="00EB70F7" w:rsidRDefault="00EB70F7" w:rsidP="00E31586">
            <w:pPr>
              <w:spacing w:after="160" w:line="259" w:lineRule="auto"/>
              <w:jc w:val="center"/>
              <w:rPr>
                <w:b/>
                <w:sz w:val="36"/>
                <w:szCs w:val="36"/>
              </w:rPr>
            </w:pPr>
            <w:r w:rsidRPr="00EB70F7">
              <w:rPr>
                <w:rFonts w:ascii="Comic Sans MS" w:hAnsi="Comic Sans MS"/>
                <w:b/>
                <w:color w:val="auto"/>
                <w:sz w:val="36"/>
                <w:szCs w:val="36"/>
                <w:u w:val="single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  <w:t>Responsib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 in line quietly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 your hand for help</w:t>
            </w:r>
          </w:p>
          <w:p w:rsidR="00EB70F7" w:rsidRPr="005266C4" w:rsidRDefault="00EB70F7" w:rsidP="00E3158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y in your sea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stuff still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 everywhere</w:t>
            </w:r>
          </w:p>
          <w:p w:rsidR="00EB70F7" w:rsidRPr="005266C4" w:rsidRDefault="00EB70F7" w:rsidP="00E31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equipment properly and put equipment away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y in your are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sh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y in proper area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area cle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 books back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quick and quiet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n Up</w:t>
            </w:r>
          </w:p>
          <w:p w:rsidR="00EB70F7" w:rsidRDefault="007E729E" w:rsidP="00E3158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 h</w:t>
            </w:r>
            <w:r w:rsidR="00EB70F7">
              <w:t>eadphones in seat</w:t>
            </w:r>
          </w:p>
        </w:tc>
      </w:tr>
      <w:tr w:rsidR="00E31586" w:rsidTr="007E7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F7" w:rsidRPr="00EB70F7" w:rsidRDefault="00EB70F7" w:rsidP="00E31586">
            <w:pPr>
              <w:spacing w:after="160" w:line="259" w:lineRule="auto"/>
              <w:jc w:val="center"/>
              <w:rPr>
                <w:b/>
                <w:sz w:val="36"/>
                <w:szCs w:val="36"/>
              </w:rPr>
            </w:pPr>
            <w:r w:rsidRPr="00EB70F7">
              <w:rPr>
                <w:rFonts w:ascii="Comic Sans MS" w:hAnsi="Comic Sans MS"/>
                <w:b/>
                <w:color w:val="auto"/>
                <w:sz w:val="36"/>
                <w:szCs w:val="36"/>
                <w:u w:val="single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  <w:t>Respectfu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t your own food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able Manners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 voic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ep your hands to yourself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sper when waiting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ent when walk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turns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 fair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 good spor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F7" w:rsidRDefault="007E729E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b</w:t>
            </w:r>
            <w:r w:rsidR="00EB70F7">
              <w:t>athroom manners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 your turn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ep your hands to yoursel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ey Hall Monitors</w:t>
            </w:r>
          </w:p>
          <w:p w:rsidR="00EB70F7" w:rsidRDefault="007E729E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ey late bus m</w:t>
            </w:r>
            <w:r w:rsidR="00EB70F7">
              <w:t>oni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ect quiet zones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ep hands to yourself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s for Help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n and Learn</w:t>
            </w:r>
          </w:p>
          <w:p w:rsidR="00EB70F7" w:rsidRDefault="00EB70F7" w:rsidP="00E3158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ect Equipment</w:t>
            </w:r>
          </w:p>
        </w:tc>
      </w:tr>
    </w:tbl>
    <w:p w:rsidR="004E2FFD" w:rsidRDefault="004E2FFD">
      <w:r w:rsidRPr="004E2FF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367C1E46" wp14:editId="52A2236B">
            <wp:simplePos x="0" y="0"/>
            <wp:positionH relativeFrom="margin">
              <wp:posOffset>-17780</wp:posOffset>
            </wp:positionH>
            <wp:positionV relativeFrom="paragraph">
              <wp:posOffset>-17648</wp:posOffset>
            </wp:positionV>
            <wp:extent cx="7996740" cy="1496291"/>
            <wp:effectExtent l="57150" t="133350" r="290195" b="332740"/>
            <wp:wrapNone/>
            <wp:docPr id="1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740" cy="1496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FFD" w:rsidRPr="004E2FFD" w:rsidRDefault="004E2FFD" w:rsidP="004E2FFD"/>
    <w:p w:rsidR="004E2FFD" w:rsidRPr="004E2FFD" w:rsidRDefault="004E2FFD" w:rsidP="004E2FFD">
      <w:pPr>
        <w:rPr>
          <w:rFonts w:ascii="Times New Roman" w:hAnsi="Times New Roman" w:cs="Times New Roman"/>
        </w:rPr>
      </w:pPr>
    </w:p>
    <w:p w:rsidR="0057277B" w:rsidRPr="004E2FFD" w:rsidRDefault="004E2FFD" w:rsidP="004E2FFD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2FFD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E1ED1" wp14:editId="7E912E75">
                <wp:simplePos x="0" y="0"/>
                <wp:positionH relativeFrom="column">
                  <wp:posOffset>-159517</wp:posOffset>
                </wp:positionH>
                <wp:positionV relativeFrom="paragraph">
                  <wp:posOffset>604330</wp:posOffset>
                </wp:positionV>
                <wp:extent cx="9410700" cy="381682"/>
                <wp:effectExtent l="0" t="0" r="1905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0" cy="381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590" w:rsidRPr="00AE4590" w:rsidRDefault="00AE4590" w:rsidP="004E2FFD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E4590">
                              <w:rPr>
                                <w:b/>
                                <w:sz w:val="32"/>
                                <w:szCs w:val="32"/>
                              </w:rPr>
                              <w:t>Settings and Expected Behav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55pt;margin-top:47.6pt;width:741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">
                <v:textbox>
                  <w:txbxContent>
                    <w:p w:rsidR="00AE4590" w:rsidRPr="00AE4590" w:rsidRDefault="00AE4590" w:rsidP="004E2FFD">
                      <w:pPr>
                        <w:shd w:val="clear" w:color="auto" w:fill="FFFF0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E4590">
                        <w:rPr>
                          <w:b/>
                          <w:sz w:val="32"/>
                          <w:szCs w:val="32"/>
                        </w:rPr>
                        <w:t>Settings and Expected Behaviors</w:t>
                      </w:r>
                    </w:p>
                  </w:txbxContent>
                </v:textbox>
              </v:shape>
            </w:pict>
          </mc:Fallback>
        </mc:AlternateContent>
      </w:r>
      <w:r w:rsidRPr="004E2FFD">
        <w:rPr>
          <w:rFonts w:ascii="Times New Roman" w:hAnsi="Times New Roman" w:cs="Times New Roman"/>
          <w:b/>
          <w:sz w:val="48"/>
          <w:szCs w:val="48"/>
        </w:rPr>
        <w:t>School</w:t>
      </w:r>
      <w:r w:rsidRPr="004E2FF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E2FFD">
        <w:rPr>
          <w:rFonts w:ascii="Times New Roman" w:hAnsi="Times New Roman" w:cs="Times New Roman"/>
          <w:b/>
          <w:sz w:val="48"/>
          <w:szCs w:val="48"/>
        </w:rPr>
        <w:t>Wide PBIS Expectations</w:t>
      </w:r>
    </w:p>
    <w:sectPr w:rsidR="0057277B" w:rsidRPr="004E2FFD" w:rsidSect="00E31586">
      <w:pgSz w:w="15840" w:h="12240" w:orient="landscape"/>
      <w:pgMar w:top="720" w:right="720" w:bottom="720" w:left="720" w:header="720" w:footer="720" w:gutter="0"/>
      <w:pgBorders w:offsetFrom="page">
        <w:top w:val="threeDEngrave" w:sz="48" w:space="24" w:color="FFFF00"/>
        <w:left w:val="threeDEngrave" w:sz="48" w:space="24" w:color="FFFF00"/>
        <w:bottom w:val="threeDEngrave" w:sz="48" w:space="24" w:color="FFFF00"/>
        <w:right w:val="threeDEngrave" w:sz="48" w:space="24" w:color="FFFF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A53"/>
    <w:multiLevelType w:val="hybridMultilevel"/>
    <w:tmpl w:val="94060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A7589C"/>
    <w:multiLevelType w:val="hybridMultilevel"/>
    <w:tmpl w:val="2EFA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35D"/>
    <w:rsid w:val="0003432E"/>
    <w:rsid w:val="001317CF"/>
    <w:rsid w:val="001B205C"/>
    <w:rsid w:val="002B4578"/>
    <w:rsid w:val="004A15BE"/>
    <w:rsid w:val="004D7702"/>
    <w:rsid w:val="004E2FFD"/>
    <w:rsid w:val="005266C4"/>
    <w:rsid w:val="0057277B"/>
    <w:rsid w:val="007E729E"/>
    <w:rsid w:val="00846B3D"/>
    <w:rsid w:val="009204A3"/>
    <w:rsid w:val="00A105B0"/>
    <w:rsid w:val="00A11759"/>
    <w:rsid w:val="00A916A9"/>
    <w:rsid w:val="00AE4590"/>
    <w:rsid w:val="00BE3F8D"/>
    <w:rsid w:val="00DF58D3"/>
    <w:rsid w:val="00E31586"/>
    <w:rsid w:val="00EB70F7"/>
    <w:rsid w:val="00ED5801"/>
    <w:rsid w:val="00F9035D"/>
    <w:rsid w:val="00F9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F90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266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F90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266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36F4-B74B-4EC3-A2E1-52F7F9A3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Harris</dc:creator>
  <cp:lastModifiedBy>Sherilonda Green</cp:lastModifiedBy>
  <cp:revision>2</cp:revision>
  <cp:lastPrinted>2016-05-13T15:37:00Z</cp:lastPrinted>
  <dcterms:created xsi:type="dcterms:W3CDTF">2016-07-26T13:43:00Z</dcterms:created>
  <dcterms:modified xsi:type="dcterms:W3CDTF">2016-07-26T13:43:00Z</dcterms:modified>
</cp:coreProperties>
</file>